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0EB" w14:textId="02DA8863" w:rsidR="00E97A1A" w:rsidRPr="0033753D" w:rsidRDefault="0033753D">
      <w:pPr>
        <w:rPr>
          <w:lang w:val="de-AT"/>
        </w:rPr>
      </w:pPr>
      <w:r w:rsidRPr="0033753D">
        <w:rPr>
          <w:lang w:val="de-AT"/>
        </w:rPr>
        <w:t>Protokoll zur Wireshark Aufgabe</w:t>
      </w:r>
    </w:p>
    <w:p w14:paraId="14AEFE7B" w14:textId="1865773A" w:rsidR="0033753D" w:rsidRPr="0033753D" w:rsidRDefault="0033753D">
      <w:pPr>
        <w:rPr>
          <w:lang w:val="de-AT"/>
        </w:rPr>
      </w:pPr>
    </w:p>
    <w:p w14:paraId="079B9B94" w14:textId="6B8F928D" w:rsidR="0033753D" w:rsidRPr="0033753D" w:rsidRDefault="0033753D">
      <w:pPr>
        <w:rPr>
          <w:lang w:val="de-AT"/>
        </w:rPr>
      </w:pPr>
      <w:r w:rsidRPr="0033753D">
        <w:rPr>
          <w:lang w:val="de-AT"/>
        </w:rPr>
        <w:t>Arbeitsstellung:</w:t>
      </w:r>
    </w:p>
    <w:p w14:paraId="7DF61697" w14:textId="5C74BD70" w:rsidR="0033753D" w:rsidRDefault="0033753D">
      <w:pPr>
        <w:rPr>
          <w:lang w:val="de-AT"/>
        </w:rPr>
      </w:pPr>
      <w:r>
        <w:rPr>
          <w:lang w:val="de-AT"/>
        </w:rPr>
        <w:t>Eine unverschlüsselte Webadresse, bei dieser Aufgabe mail.webfischer.at, aufrufen und über Wireshark den Datenverkehr mitlesen.</w:t>
      </w:r>
    </w:p>
    <w:p w14:paraId="55053395" w14:textId="083055AF" w:rsidR="0033753D" w:rsidRDefault="0033753D">
      <w:pPr>
        <w:rPr>
          <w:lang w:val="de-AT"/>
        </w:rPr>
      </w:pPr>
    </w:p>
    <w:p w14:paraId="4153CFB3" w14:textId="2C4493A5" w:rsidR="0033753D" w:rsidRDefault="00C631F4">
      <w:pPr>
        <w:rPr>
          <w:lang w:val="de-AT"/>
        </w:rPr>
      </w:pPr>
      <w:r>
        <w:rPr>
          <w:lang w:val="de-AT"/>
        </w:rPr>
        <w:t>Filter in Wireshark</w:t>
      </w:r>
    </w:p>
    <w:p w14:paraId="5DE0FB87" w14:textId="1ABA1B2A" w:rsidR="00C631F4" w:rsidRDefault="00C631F4">
      <w:pPr>
        <w:rPr>
          <w:lang w:val="de-AT"/>
        </w:rPr>
      </w:pPr>
      <w:r>
        <w:rPr>
          <w:lang w:val="de-AT"/>
        </w:rPr>
        <w:t>Nach der Netzwerkauswahl in Wireshark müssen Filter für das vereinfachte Suchen verwendet werden. Um nur die Pakete zur und von der gewünschten Seite zu sehen muss die IP-Adresse angegeben werden</w:t>
      </w:r>
    </w:p>
    <w:p w14:paraId="5882504D" w14:textId="70B0EC87" w:rsidR="0033753D" w:rsidRDefault="0033753D">
      <w:pPr>
        <w:rPr>
          <w:lang w:val="de-AT"/>
        </w:rPr>
      </w:pPr>
      <w:r>
        <w:rPr>
          <w:lang w:val="de-AT"/>
        </w:rPr>
        <w:t>Um die IP-Adresse von der gesuchten Webseite zu finden kann diese über das CMD-Fenster gepingt werden.</w:t>
      </w:r>
    </w:p>
    <w:p w14:paraId="4E6EE1D1" w14:textId="0ED9E2A0" w:rsidR="00C631F4" w:rsidRDefault="00C631F4">
      <w:pPr>
        <w:rPr>
          <w:lang w:val="de-AT"/>
        </w:rPr>
      </w:pPr>
    </w:p>
    <w:p w14:paraId="5301AA44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>C:\Users\jakob&gt;ping mail.webfischer.at</w:t>
      </w:r>
    </w:p>
    <w:p w14:paraId="01EDE08D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</w:p>
    <w:p w14:paraId="1DCC3FA4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>Pinging mail.webfischer.at [91.114.39.20] with 32 bytes of data:</w:t>
      </w:r>
    </w:p>
    <w:p w14:paraId="3FB235D2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>Reply from 91.114.39.20: bytes=32 time=33ms TTL=47</w:t>
      </w:r>
    </w:p>
    <w:p w14:paraId="32C78F75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>Reply from 91.114.39.20: bytes=32 time=49ms TTL=47</w:t>
      </w:r>
    </w:p>
    <w:p w14:paraId="2CD75100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>Reply from 91.114.39.20: bytes=32 time=45ms TTL=47</w:t>
      </w:r>
    </w:p>
    <w:p w14:paraId="5B4B2A24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</w:p>
    <w:p w14:paraId="6D9C894F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>Ping statistics for 91.114.39.20:</w:t>
      </w:r>
    </w:p>
    <w:p w14:paraId="294C7A8F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 xml:space="preserve">    Packets: Sent = 3, Received = 3, Lost = 0 (0% loss),</w:t>
      </w:r>
    </w:p>
    <w:p w14:paraId="76069849" w14:textId="77777777" w:rsidR="00C21C3A" w:rsidRP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>Approximate round trip times in milli-seconds:</w:t>
      </w:r>
    </w:p>
    <w:p w14:paraId="365A993B" w14:textId="1DB649C3" w:rsidR="00C21C3A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C21C3A">
        <w:rPr>
          <w:rFonts w:ascii="Consolas" w:hAnsi="Consolas"/>
          <w:lang w:val="en-GB"/>
        </w:rPr>
        <w:t xml:space="preserve">    Minimum = 33ms, Maximum = 49ms, Average = 42ms</w:t>
      </w:r>
    </w:p>
    <w:p w14:paraId="194CEC12" w14:textId="77777777" w:rsidR="00C21C3A" w:rsidRDefault="00C21C3A" w:rsidP="00C21C3A">
      <w:pPr>
        <w:rPr>
          <w:rFonts w:cstheme="minorHAnsi"/>
          <w:lang w:val="de-AT"/>
        </w:rPr>
      </w:pPr>
    </w:p>
    <w:p w14:paraId="0985F0C8" w14:textId="1D409BDE" w:rsidR="00C21C3A" w:rsidRDefault="00C21C3A" w:rsidP="00C21C3A">
      <w:pPr>
        <w:rPr>
          <w:rFonts w:cstheme="minorHAnsi"/>
          <w:lang w:val="de-AT"/>
        </w:rPr>
      </w:pPr>
      <w:r w:rsidRPr="00C21C3A">
        <w:rPr>
          <w:rFonts w:cstheme="minorHAnsi"/>
          <w:lang w:val="de-AT"/>
        </w:rPr>
        <w:t>Nach dem Ping kann</w:t>
      </w:r>
      <w:r>
        <w:rPr>
          <w:rFonts w:cstheme="minorHAnsi"/>
          <w:lang w:val="de-AT"/>
        </w:rPr>
        <w:t xml:space="preserve"> die gefundene IP-Adresse in einen Wireshark Filter in der Obersten Zeile geschrieben werden.</w:t>
      </w:r>
    </w:p>
    <w:p w14:paraId="52A84C4B" w14:textId="1D83BF60" w:rsidR="00C21C3A" w:rsidRDefault="00C21C3A" w:rsidP="00C21C3A">
      <w:pPr>
        <w:rPr>
          <w:rFonts w:cstheme="minorHAnsi"/>
          <w:lang w:val="de-AT"/>
        </w:rPr>
      </w:pPr>
    </w:p>
    <w:p w14:paraId="62518F74" w14:textId="05B8C33F" w:rsidR="00C21C3A" w:rsidRPr="009A2367" w:rsidRDefault="00C21C3A" w:rsidP="00C2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inorHAnsi"/>
          <w:lang w:val="de-AT"/>
        </w:rPr>
      </w:pPr>
      <w:r w:rsidRPr="009A2367">
        <w:rPr>
          <w:rFonts w:ascii="Consolas" w:hAnsi="Consolas" w:cstheme="minorHAnsi"/>
          <w:lang w:val="de-AT"/>
        </w:rPr>
        <w:t>ip.addr == 91.114.39.20 &amp;&amp;</w:t>
      </w:r>
      <w:r w:rsidR="009A2367">
        <w:rPr>
          <w:rFonts w:ascii="Consolas" w:hAnsi="Consolas" w:cstheme="minorHAnsi"/>
          <w:lang w:val="de-AT"/>
        </w:rPr>
        <w:t xml:space="preserve"> tcp</w:t>
      </w:r>
    </w:p>
    <w:p w14:paraId="6BC98E64" w14:textId="2E6894EE" w:rsidR="00C21C3A" w:rsidRPr="009A2367" w:rsidRDefault="00C21C3A" w:rsidP="00C21C3A">
      <w:pPr>
        <w:rPr>
          <w:rFonts w:cstheme="minorHAnsi"/>
          <w:lang w:val="de-AT"/>
        </w:rPr>
      </w:pPr>
    </w:p>
    <w:p w14:paraId="7D263903" w14:textId="3E6AAFD0" w:rsidR="00C21C3A" w:rsidRPr="00C21C3A" w:rsidRDefault="00C21C3A" w:rsidP="00C21C3A">
      <w:pPr>
        <w:rPr>
          <w:rFonts w:cstheme="minorHAnsi"/>
          <w:lang w:val="de-AT"/>
        </w:rPr>
      </w:pPr>
      <w:r w:rsidRPr="00C21C3A">
        <w:rPr>
          <w:rFonts w:cstheme="minorHAnsi"/>
          <w:lang w:val="de-AT"/>
        </w:rPr>
        <w:t xml:space="preserve">Um noch nach allen </w:t>
      </w:r>
      <w:r w:rsidR="009A2367">
        <w:rPr>
          <w:rFonts w:cstheme="minorHAnsi"/>
          <w:lang w:val="de-AT"/>
        </w:rPr>
        <w:t>TCP</w:t>
      </w:r>
      <w:r>
        <w:rPr>
          <w:rFonts w:cstheme="minorHAnsi"/>
          <w:lang w:val="de-AT"/>
        </w:rPr>
        <w:t xml:space="preserve"> Paketen zu Filtern kann nach einem doppeltem </w:t>
      </w:r>
      <w:r w:rsidR="009A2367">
        <w:rPr>
          <w:rFonts w:cstheme="minorHAnsi"/>
          <w:lang w:val="de-AT"/>
        </w:rPr>
        <w:t>und-Zeichen der gewünschte Filter eingegeben werden.</w:t>
      </w:r>
    </w:p>
    <w:p w14:paraId="3B518259" w14:textId="4531D700" w:rsidR="00C21C3A" w:rsidRDefault="00C21C3A" w:rsidP="00C21C3A">
      <w:pPr>
        <w:rPr>
          <w:rFonts w:ascii="Consolas" w:hAnsi="Consolas"/>
          <w:lang w:val="de-AT"/>
        </w:rPr>
      </w:pPr>
    </w:p>
    <w:p w14:paraId="2411F271" w14:textId="19EE7868" w:rsidR="001F784C" w:rsidRDefault="001F784C" w:rsidP="00C21C3A">
      <w:pPr>
        <w:rPr>
          <w:rFonts w:cstheme="minorHAnsi"/>
          <w:lang w:val="de-AT"/>
        </w:rPr>
      </w:pPr>
      <w:r>
        <w:rPr>
          <w:rFonts w:cstheme="minorHAnsi"/>
          <w:lang w:val="de-AT"/>
        </w:rPr>
        <w:lastRenderedPageBreak/>
        <w:t>Bei den ersten drei Paketen kann man den „3 Way Handshake“ erkennen</w:t>
      </w:r>
      <w:r w:rsidR="00A4604A">
        <w:rPr>
          <w:rFonts w:cstheme="minorHAnsi"/>
          <w:lang w:val="de-AT"/>
        </w:rPr>
        <w:t>, wo eine Verbindung vom Host zum Server aufgebaut wird.</w:t>
      </w:r>
    </w:p>
    <w:p w14:paraId="6C8DE2D4" w14:textId="1A43CFEF" w:rsidR="00A4604A" w:rsidRDefault="00A4604A" w:rsidP="00C21C3A">
      <w:pPr>
        <w:rPr>
          <w:rFonts w:cstheme="minorHAnsi"/>
          <w:lang w:val="de-AT"/>
        </w:rPr>
      </w:pPr>
    </w:p>
    <w:p w14:paraId="368CD379" w14:textId="70738713" w:rsidR="00A4604A" w:rsidRPr="001F784C" w:rsidRDefault="00A4604A" w:rsidP="00C21C3A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>Beim vierten Paket ist die erste „HTTP GET Request“ zu sehen, wo der erste Teil des Webseitencodes mitgesendet wird.</w:t>
      </w:r>
    </w:p>
    <w:sectPr w:rsidR="00A4604A" w:rsidRPr="001F784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D58B" w14:textId="77777777" w:rsidR="00C77632" w:rsidRDefault="00C77632" w:rsidP="0033753D">
      <w:pPr>
        <w:spacing w:after="0" w:line="240" w:lineRule="auto"/>
      </w:pPr>
      <w:r>
        <w:separator/>
      </w:r>
    </w:p>
  </w:endnote>
  <w:endnote w:type="continuationSeparator" w:id="0">
    <w:p w14:paraId="3D9C303F" w14:textId="77777777" w:rsidR="00C77632" w:rsidRDefault="00C77632" w:rsidP="0033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4DE5" w14:textId="77777777" w:rsidR="00C77632" w:rsidRDefault="00C77632" w:rsidP="0033753D">
      <w:pPr>
        <w:spacing w:after="0" w:line="240" w:lineRule="auto"/>
      </w:pPr>
      <w:r>
        <w:separator/>
      </w:r>
    </w:p>
  </w:footnote>
  <w:footnote w:type="continuationSeparator" w:id="0">
    <w:p w14:paraId="704CD1FF" w14:textId="77777777" w:rsidR="00C77632" w:rsidRDefault="00C77632" w:rsidP="0033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AA4A" w14:textId="2D2BA26B" w:rsidR="0033753D" w:rsidRPr="0033753D" w:rsidRDefault="0033753D">
    <w:pPr>
      <w:pStyle w:val="Header"/>
      <w:rPr>
        <w:lang w:val="en-GB"/>
      </w:rPr>
    </w:pPr>
    <w:r>
      <w:rPr>
        <w:lang w:val="en-GB"/>
      </w:rPr>
      <w:t>Jakob Franzel</w:t>
    </w:r>
    <w:r>
      <w:rPr>
        <w:lang w:val="en-GB"/>
      </w:rPr>
      <w:tab/>
    </w:r>
    <w:r>
      <w:rPr>
        <w:lang w:val="en-GB"/>
      </w:rPr>
      <w:tab/>
      <w:t>26.4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3D"/>
    <w:rsid w:val="001F784C"/>
    <w:rsid w:val="0033753D"/>
    <w:rsid w:val="0053355F"/>
    <w:rsid w:val="009A2367"/>
    <w:rsid w:val="00A4604A"/>
    <w:rsid w:val="00C21C3A"/>
    <w:rsid w:val="00C631F4"/>
    <w:rsid w:val="00C77632"/>
    <w:rsid w:val="00E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48C68"/>
  <w15:chartTrackingRefBased/>
  <w15:docId w15:val="{C9B91195-008A-4718-9DBD-4DCFFB8A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D"/>
  </w:style>
  <w:style w:type="paragraph" w:styleId="Footer">
    <w:name w:val="footer"/>
    <w:basedOn w:val="Normal"/>
    <w:link w:val="FooterChar"/>
    <w:uiPriority w:val="99"/>
    <w:unhideWhenUsed/>
    <w:rsid w:val="0033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38C0-81A9-4D5D-82DB-2754B16A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anzel</dc:creator>
  <cp:keywords/>
  <dc:description/>
  <cp:lastModifiedBy>Jakob Franzel</cp:lastModifiedBy>
  <cp:revision>1</cp:revision>
  <dcterms:created xsi:type="dcterms:W3CDTF">2022-04-26T10:42:00Z</dcterms:created>
  <dcterms:modified xsi:type="dcterms:W3CDTF">2022-04-26T11:11:00Z</dcterms:modified>
</cp:coreProperties>
</file>